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rPr>
          <w:rFonts w:ascii="仿宋" w:hAnsi="仿宋" w:eastAsia="仿宋" w:cs="仿宋"/>
          <w:bCs/>
          <w:sz w:val="30"/>
          <w:szCs w:val="30"/>
        </w:rPr>
      </w:pPr>
      <w:bookmarkStart w:id="0" w:name="_GoBack"/>
      <w:r>
        <w:rPr>
          <w:rFonts w:hint="eastAsia" w:ascii="仿宋" w:hAnsi="仿宋" w:eastAsia="仿宋" w:cs="仿宋"/>
          <w:bCs/>
          <w:sz w:val="30"/>
          <w:szCs w:val="30"/>
        </w:rPr>
        <w:t xml:space="preserve">附件二：开票信息 </w:t>
      </w:r>
      <w:r>
        <w:rPr>
          <w:rFonts w:ascii="仿宋" w:hAnsi="仿宋" w:eastAsia="仿宋" w:cs="仿宋"/>
          <w:bCs/>
          <w:sz w:val="30"/>
          <w:szCs w:val="30"/>
        </w:rPr>
        <w:t xml:space="preserve"> </w:t>
      </w:r>
    </w:p>
    <w:bookmarkEnd w:id="0"/>
    <w:tbl>
      <w:tblPr>
        <w:tblStyle w:val="13"/>
        <w:tblW w:w="1020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1763"/>
        <w:gridCol w:w="1295"/>
        <w:gridCol w:w="1295"/>
        <w:gridCol w:w="1295"/>
        <w:gridCol w:w="1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206" w:type="dxa"/>
            <w:gridSpan w:val="7"/>
            <w:vAlign w:val="center"/>
          </w:tcPr>
          <w:p>
            <w:pPr>
              <w:jc w:val="center"/>
              <w:rPr>
                <w:rFonts w:ascii="仿宋_GB2312" w:hAnsi="等线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sz w:val="24"/>
              </w:rPr>
              <w:t>开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等线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sz w:val="24"/>
              </w:rPr>
              <w:t>单位</w:t>
            </w:r>
          </w:p>
          <w:p>
            <w:pPr>
              <w:jc w:val="center"/>
              <w:rPr>
                <w:rFonts w:ascii="仿宋_GB2312" w:hAnsi="等线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sz w:val="24"/>
              </w:rPr>
              <w:t>名称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等线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sz w:val="24"/>
              </w:rPr>
              <w:t>发票</w:t>
            </w:r>
          </w:p>
          <w:p>
            <w:pPr>
              <w:jc w:val="center"/>
              <w:rPr>
                <w:rFonts w:ascii="仿宋_GB2312" w:hAnsi="等线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sz w:val="24"/>
              </w:rPr>
              <w:t>类型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ascii="仿宋_GB2312" w:hAnsi="等线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sz w:val="24"/>
              </w:rPr>
              <w:t>纳税人识别号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仿宋_GB2312" w:hAnsi="等线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sz w:val="24"/>
              </w:rPr>
              <w:t>地址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仿宋_GB2312" w:hAnsi="等线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sz w:val="24"/>
              </w:rPr>
              <w:t>电话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仿宋_GB2312" w:hAnsi="等线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sz w:val="24"/>
              </w:rPr>
              <w:t>开户行</w:t>
            </w:r>
          </w:p>
        </w:tc>
        <w:tc>
          <w:tcPr>
            <w:tcW w:w="1864" w:type="dxa"/>
            <w:vAlign w:val="center"/>
          </w:tcPr>
          <w:p>
            <w:pPr>
              <w:jc w:val="center"/>
              <w:rPr>
                <w:rFonts w:ascii="仿宋_GB2312" w:hAnsi="等线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sz w:val="24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等线" w:eastAsia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等线" w:eastAsia="仿宋_GB2312"/>
                <w:sz w:val="24"/>
              </w:rPr>
            </w:pP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rFonts w:ascii="仿宋_GB2312" w:hAnsi="等线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仿宋_GB2312" w:hAnsi="等线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仿宋_GB2312" w:hAnsi="等线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="仿宋_GB2312" w:hAnsi="等线" w:eastAsia="仿宋_GB2312"/>
                <w:sz w:val="24"/>
              </w:rPr>
            </w:pPr>
          </w:p>
        </w:tc>
        <w:tc>
          <w:tcPr>
            <w:tcW w:w="1864" w:type="dxa"/>
            <w:vAlign w:val="center"/>
          </w:tcPr>
          <w:p>
            <w:pPr>
              <w:jc w:val="center"/>
              <w:rPr>
                <w:rFonts w:ascii="仿宋_GB2312" w:hAnsi="等线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仿宋_GB2312" w:hAnsi="等线" w:eastAsia="仿宋_GB2312"/>
                <w:sz w:val="24"/>
              </w:rPr>
            </w:pPr>
            <w:r>
              <w:rPr>
                <w:rFonts w:hint="eastAsia" w:ascii="仿宋_GB2312" w:hAnsi="等线" w:eastAsia="仿宋_GB2312"/>
                <w:sz w:val="24"/>
              </w:rPr>
              <w:t>备注</w:t>
            </w:r>
          </w:p>
        </w:tc>
        <w:tc>
          <w:tcPr>
            <w:tcW w:w="8505" w:type="dxa"/>
            <w:gridSpan w:val="6"/>
            <w:vAlign w:val="center"/>
          </w:tcPr>
          <w:p>
            <w:pPr>
              <w:rPr>
                <w:rFonts w:ascii="仿宋_GB2312" w:hAnsi="等线" w:eastAsia="仿宋_GB2312"/>
                <w:sz w:val="24"/>
              </w:rPr>
            </w:pPr>
          </w:p>
        </w:tc>
      </w:tr>
    </w:tbl>
    <w:p>
      <w:pPr>
        <w:widowControl/>
        <w:jc w:val="left"/>
        <w:rPr>
          <w:rFonts w:ascii="仿宋_GB2312" w:hAnsi="微软雅黑" w:eastAsia="仿宋_GB2312" w:cs="宋体"/>
          <w:kern w:val="0"/>
          <w:sz w:val="24"/>
        </w:rPr>
      </w:pPr>
    </w:p>
    <w:sectPr>
      <w:footerReference r:id="rId3" w:type="default"/>
      <w:pgSz w:w="11906" w:h="16838"/>
      <w:pgMar w:top="1474" w:right="1417" w:bottom="1474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500847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zNGFiYjZhYjdkNjlkZmVkZjlmODRmYTE0YjI3OTQifQ=="/>
  </w:docVars>
  <w:rsids>
    <w:rsidRoot w:val="470D1FC6"/>
    <w:rsid w:val="00000B47"/>
    <w:rsid w:val="00016892"/>
    <w:rsid w:val="000221FE"/>
    <w:rsid w:val="00027DE8"/>
    <w:rsid w:val="00033D31"/>
    <w:rsid w:val="00046DFC"/>
    <w:rsid w:val="00057D0A"/>
    <w:rsid w:val="00063D29"/>
    <w:rsid w:val="00066627"/>
    <w:rsid w:val="00067291"/>
    <w:rsid w:val="000763B0"/>
    <w:rsid w:val="000915D8"/>
    <w:rsid w:val="00097B7A"/>
    <w:rsid w:val="00097D4A"/>
    <w:rsid w:val="000A0C98"/>
    <w:rsid w:val="000A67E1"/>
    <w:rsid w:val="000A7357"/>
    <w:rsid w:val="000B1391"/>
    <w:rsid w:val="000C267F"/>
    <w:rsid w:val="000C2EFC"/>
    <w:rsid w:val="000C6C61"/>
    <w:rsid w:val="000C6C8F"/>
    <w:rsid w:val="000D6DAE"/>
    <w:rsid w:val="000E4453"/>
    <w:rsid w:val="000F0CB0"/>
    <w:rsid w:val="00106579"/>
    <w:rsid w:val="00113AC5"/>
    <w:rsid w:val="001274C2"/>
    <w:rsid w:val="00130023"/>
    <w:rsid w:val="001324E1"/>
    <w:rsid w:val="00133EA2"/>
    <w:rsid w:val="00147CB6"/>
    <w:rsid w:val="00154452"/>
    <w:rsid w:val="0016023B"/>
    <w:rsid w:val="00165109"/>
    <w:rsid w:val="001721C2"/>
    <w:rsid w:val="00175A75"/>
    <w:rsid w:val="0018007B"/>
    <w:rsid w:val="00194376"/>
    <w:rsid w:val="00195651"/>
    <w:rsid w:val="001A315D"/>
    <w:rsid w:val="001A5F3D"/>
    <w:rsid w:val="001C14E7"/>
    <w:rsid w:val="001D4198"/>
    <w:rsid w:val="001D4FC5"/>
    <w:rsid w:val="001D7C19"/>
    <w:rsid w:val="001F497B"/>
    <w:rsid w:val="001F4EBF"/>
    <w:rsid w:val="001F534A"/>
    <w:rsid w:val="00202052"/>
    <w:rsid w:val="00204892"/>
    <w:rsid w:val="00253771"/>
    <w:rsid w:val="00264480"/>
    <w:rsid w:val="002661C9"/>
    <w:rsid w:val="00277DA3"/>
    <w:rsid w:val="00282AF9"/>
    <w:rsid w:val="00284C23"/>
    <w:rsid w:val="00285BA7"/>
    <w:rsid w:val="00286261"/>
    <w:rsid w:val="00293D6D"/>
    <w:rsid w:val="002A2313"/>
    <w:rsid w:val="002A5D27"/>
    <w:rsid w:val="002B1F2A"/>
    <w:rsid w:val="002C0350"/>
    <w:rsid w:val="002C1893"/>
    <w:rsid w:val="002C3EA8"/>
    <w:rsid w:val="002D61E3"/>
    <w:rsid w:val="002F500E"/>
    <w:rsid w:val="00302426"/>
    <w:rsid w:val="00322BC7"/>
    <w:rsid w:val="0032469F"/>
    <w:rsid w:val="00325E5C"/>
    <w:rsid w:val="0032660A"/>
    <w:rsid w:val="00341658"/>
    <w:rsid w:val="00345D2E"/>
    <w:rsid w:val="00350774"/>
    <w:rsid w:val="003566F2"/>
    <w:rsid w:val="00357E60"/>
    <w:rsid w:val="003738B8"/>
    <w:rsid w:val="003745C9"/>
    <w:rsid w:val="00386E6E"/>
    <w:rsid w:val="003B49A1"/>
    <w:rsid w:val="003C053A"/>
    <w:rsid w:val="003D29AF"/>
    <w:rsid w:val="003F05F6"/>
    <w:rsid w:val="003F69DE"/>
    <w:rsid w:val="0040257F"/>
    <w:rsid w:val="00405F79"/>
    <w:rsid w:val="00431FF9"/>
    <w:rsid w:val="00433647"/>
    <w:rsid w:val="00434B11"/>
    <w:rsid w:val="00441F4C"/>
    <w:rsid w:val="00457A91"/>
    <w:rsid w:val="0046582D"/>
    <w:rsid w:val="004C0726"/>
    <w:rsid w:val="004C342B"/>
    <w:rsid w:val="004C5AED"/>
    <w:rsid w:val="004D3677"/>
    <w:rsid w:val="004D4A50"/>
    <w:rsid w:val="004D5E46"/>
    <w:rsid w:val="004E363F"/>
    <w:rsid w:val="004F73BF"/>
    <w:rsid w:val="00502FB0"/>
    <w:rsid w:val="005158FB"/>
    <w:rsid w:val="00516D88"/>
    <w:rsid w:val="00520136"/>
    <w:rsid w:val="00546EB6"/>
    <w:rsid w:val="00553DC2"/>
    <w:rsid w:val="00560A07"/>
    <w:rsid w:val="00585EF9"/>
    <w:rsid w:val="00596809"/>
    <w:rsid w:val="005A5F52"/>
    <w:rsid w:val="005B1CF7"/>
    <w:rsid w:val="005B7B51"/>
    <w:rsid w:val="005C578B"/>
    <w:rsid w:val="005C6C89"/>
    <w:rsid w:val="005D194B"/>
    <w:rsid w:val="005F14FA"/>
    <w:rsid w:val="006023DE"/>
    <w:rsid w:val="00605996"/>
    <w:rsid w:val="00611A78"/>
    <w:rsid w:val="00613BB6"/>
    <w:rsid w:val="00637911"/>
    <w:rsid w:val="006448FF"/>
    <w:rsid w:val="00650509"/>
    <w:rsid w:val="00653DC8"/>
    <w:rsid w:val="00654EB2"/>
    <w:rsid w:val="006678BB"/>
    <w:rsid w:val="00673148"/>
    <w:rsid w:val="00680A6A"/>
    <w:rsid w:val="006B1286"/>
    <w:rsid w:val="006B639A"/>
    <w:rsid w:val="006C05AF"/>
    <w:rsid w:val="006C490A"/>
    <w:rsid w:val="006E7ABA"/>
    <w:rsid w:val="006F3817"/>
    <w:rsid w:val="006F4253"/>
    <w:rsid w:val="006F577F"/>
    <w:rsid w:val="006F5BC6"/>
    <w:rsid w:val="006F7998"/>
    <w:rsid w:val="007025C9"/>
    <w:rsid w:val="0071077F"/>
    <w:rsid w:val="00710CF0"/>
    <w:rsid w:val="0071135D"/>
    <w:rsid w:val="00715042"/>
    <w:rsid w:val="00715FEA"/>
    <w:rsid w:val="00741610"/>
    <w:rsid w:val="00753618"/>
    <w:rsid w:val="00762FD6"/>
    <w:rsid w:val="00773D09"/>
    <w:rsid w:val="00776BBD"/>
    <w:rsid w:val="007817B2"/>
    <w:rsid w:val="007A298B"/>
    <w:rsid w:val="007D5C70"/>
    <w:rsid w:val="007D5DF1"/>
    <w:rsid w:val="007D6FB9"/>
    <w:rsid w:val="007E12B8"/>
    <w:rsid w:val="0081431E"/>
    <w:rsid w:val="00817753"/>
    <w:rsid w:val="00822519"/>
    <w:rsid w:val="0082293E"/>
    <w:rsid w:val="008263FA"/>
    <w:rsid w:val="0083334B"/>
    <w:rsid w:val="00833792"/>
    <w:rsid w:val="00833CDA"/>
    <w:rsid w:val="0084199C"/>
    <w:rsid w:val="00846A30"/>
    <w:rsid w:val="0086651B"/>
    <w:rsid w:val="0086658B"/>
    <w:rsid w:val="00871FFB"/>
    <w:rsid w:val="008A5F51"/>
    <w:rsid w:val="008A7A98"/>
    <w:rsid w:val="008B2D76"/>
    <w:rsid w:val="008B6872"/>
    <w:rsid w:val="008C365E"/>
    <w:rsid w:val="008C667F"/>
    <w:rsid w:val="008D58A3"/>
    <w:rsid w:val="008D6B6A"/>
    <w:rsid w:val="008E374D"/>
    <w:rsid w:val="008E6AC7"/>
    <w:rsid w:val="008F1DD9"/>
    <w:rsid w:val="008F558C"/>
    <w:rsid w:val="008F56D3"/>
    <w:rsid w:val="008F6C26"/>
    <w:rsid w:val="009176B4"/>
    <w:rsid w:val="009221DF"/>
    <w:rsid w:val="00923E24"/>
    <w:rsid w:val="009251D5"/>
    <w:rsid w:val="0092645D"/>
    <w:rsid w:val="00926695"/>
    <w:rsid w:val="00936542"/>
    <w:rsid w:val="009367E3"/>
    <w:rsid w:val="009370BA"/>
    <w:rsid w:val="00961B96"/>
    <w:rsid w:val="0096472E"/>
    <w:rsid w:val="00982141"/>
    <w:rsid w:val="0099154C"/>
    <w:rsid w:val="00992B6B"/>
    <w:rsid w:val="00997D2D"/>
    <w:rsid w:val="009B4A16"/>
    <w:rsid w:val="009D3F04"/>
    <w:rsid w:val="009E620E"/>
    <w:rsid w:val="009F0E78"/>
    <w:rsid w:val="009F2F3A"/>
    <w:rsid w:val="009F31B4"/>
    <w:rsid w:val="00A04ACC"/>
    <w:rsid w:val="00A21806"/>
    <w:rsid w:val="00A30965"/>
    <w:rsid w:val="00A50598"/>
    <w:rsid w:val="00A66A00"/>
    <w:rsid w:val="00A70205"/>
    <w:rsid w:val="00A83062"/>
    <w:rsid w:val="00A90F3A"/>
    <w:rsid w:val="00A96E59"/>
    <w:rsid w:val="00A97570"/>
    <w:rsid w:val="00AB65F5"/>
    <w:rsid w:val="00AC20FE"/>
    <w:rsid w:val="00AD4D26"/>
    <w:rsid w:val="00B07962"/>
    <w:rsid w:val="00B103EC"/>
    <w:rsid w:val="00B17B2B"/>
    <w:rsid w:val="00B33471"/>
    <w:rsid w:val="00B40833"/>
    <w:rsid w:val="00B462DB"/>
    <w:rsid w:val="00B54932"/>
    <w:rsid w:val="00B573BD"/>
    <w:rsid w:val="00B61737"/>
    <w:rsid w:val="00B67194"/>
    <w:rsid w:val="00B9002F"/>
    <w:rsid w:val="00B94675"/>
    <w:rsid w:val="00BA6DEE"/>
    <w:rsid w:val="00BB526F"/>
    <w:rsid w:val="00BC32B5"/>
    <w:rsid w:val="00BC45B0"/>
    <w:rsid w:val="00BC66CE"/>
    <w:rsid w:val="00BD1149"/>
    <w:rsid w:val="00BF3331"/>
    <w:rsid w:val="00C07556"/>
    <w:rsid w:val="00C2363C"/>
    <w:rsid w:val="00C256CE"/>
    <w:rsid w:val="00C25991"/>
    <w:rsid w:val="00C30022"/>
    <w:rsid w:val="00C66E74"/>
    <w:rsid w:val="00C7084A"/>
    <w:rsid w:val="00C80D91"/>
    <w:rsid w:val="00C82666"/>
    <w:rsid w:val="00C86497"/>
    <w:rsid w:val="00CA1B4B"/>
    <w:rsid w:val="00CA58ED"/>
    <w:rsid w:val="00CA6FA3"/>
    <w:rsid w:val="00CA7988"/>
    <w:rsid w:val="00CA7B9F"/>
    <w:rsid w:val="00CB0279"/>
    <w:rsid w:val="00CB7DF6"/>
    <w:rsid w:val="00CD4935"/>
    <w:rsid w:val="00CE10A8"/>
    <w:rsid w:val="00CE56DE"/>
    <w:rsid w:val="00D137DB"/>
    <w:rsid w:val="00D26DEF"/>
    <w:rsid w:val="00D279F3"/>
    <w:rsid w:val="00D27E34"/>
    <w:rsid w:val="00D42723"/>
    <w:rsid w:val="00D615A3"/>
    <w:rsid w:val="00D74CFB"/>
    <w:rsid w:val="00D93A8E"/>
    <w:rsid w:val="00D93B7F"/>
    <w:rsid w:val="00DE0B73"/>
    <w:rsid w:val="00DE0D46"/>
    <w:rsid w:val="00DF1CC6"/>
    <w:rsid w:val="00DF5C37"/>
    <w:rsid w:val="00E06012"/>
    <w:rsid w:val="00E1761D"/>
    <w:rsid w:val="00E2012F"/>
    <w:rsid w:val="00E2709C"/>
    <w:rsid w:val="00E3265C"/>
    <w:rsid w:val="00E3276A"/>
    <w:rsid w:val="00E35765"/>
    <w:rsid w:val="00E81AA6"/>
    <w:rsid w:val="00EB100B"/>
    <w:rsid w:val="00EB2986"/>
    <w:rsid w:val="00EC15F0"/>
    <w:rsid w:val="00EC2C9F"/>
    <w:rsid w:val="00EC526C"/>
    <w:rsid w:val="00ED4A18"/>
    <w:rsid w:val="00EE09AD"/>
    <w:rsid w:val="00EE0ECC"/>
    <w:rsid w:val="00EE1636"/>
    <w:rsid w:val="00EE5E1F"/>
    <w:rsid w:val="00EF740E"/>
    <w:rsid w:val="00F04CFA"/>
    <w:rsid w:val="00F05BBD"/>
    <w:rsid w:val="00F0645D"/>
    <w:rsid w:val="00F213C2"/>
    <w:rsid w:val="00F364EB"/>
    <w:rsid w:val="00F54E48"/>
    <w:rsid w:val="00F64181"/>
    <w:rsid w:val="00F76BBB"/>
    <w:rsid w:val="00F9327F"/>
    <w:rsid w:val="00F94351"/>
    <w:rsid w:val="00FC3E15"/>
    <w:rsid w:val="00FF2286"/>
    <w:rsid w:val="00FF3FE4"/>
    <w:rsid w:val="00FF5249"/>
    <w:rsid w:val="011B5350"/>
    <w:rsid w:val="013E515B"/>
    <w:rsid w:val="01B314A2"/>
    <w:rsid w:val="029F0F02"/>
    <w:rsid w:val="02FF73C9"/>
    <w:rsid w:val="031F0BBD"/>
    <w:rsid w:val="03646843"/>
    <w:rsid w:val="053F077B"/>
    <w:rsid w:val="060326D5"/>
    <w:rsid w:val="063404BD"/>
    <w:rsid w:val="06753868"/>
    <w:rsid w:val="06E92723"/>
    <w:rsid w:val="07364D5B"/>
    <w:rsid w:val="074B6DB0"/>
    <w:rsid w:val="077D4A37"/>
    <w:rsid w:val="07D77E08"/>
    <w:rsid w:val="08226777"/>
    <w:rsid w:val="097B3724"/>
    <w:rsid w:val="0A99699E"/>
    <w:rsid w:val="0AE002D4"/>
    <w:rsid w:val="0B1F52D6"/>
    <w:rsid w:val="0B5D3731"/>
    <w:rsid w:val="0B6534B5"/>
    <w:rsid w:val="0C0876DC"/>
    <w:rsid w:val="0D821530"/>
    <w:rsid w:val="0E543C8A"/>
    <w:rsid w:val="0E98337F"/>
    <w:rsid w:val="0EBD19A3"/>
    <w:rsid w:val="106F2C80"/>
    <w:rsid w:val="10A46A20"/>
    <w:rsid w:val="13376F38"/>
    <w:rsid w:val="13501D43"/>
    <w:rsid w:val="14680FAC"/>
    <w:rsid w:val="147F4FF7"/>
    <w:rsid w:val="14D47330"/>
    <w:rsid w:val="16200F09"/>
    <w:rsid w:val="1671756B"/>
    <w:rsid w:val="16BE2ACC"/>
    <w:rsid w:val="182F7B82"/>
    <w:rsid w:val="18E04D43"/>
    <w:rsid w:val="19DE51A3"/>
    <w:rsid w:val="1A472374"/>
    <w:rsid w:val="1AB30F27"/>
    <w:rsid w:val="1BAC5E72"/>
    <w:rsid w:val="1BE204A0"/>
    <w:rsid w:val="1C4E402B"/>
    <w:rsid w:val="1C864124"/>
    <w:rsid w:val="1F817400"/>
    <w:rsid w:val="1F9B5C04"/>
    <w:rsid w:val="21586182"/>
    <w:rsid w:val="21AA61DE"/>
    <w:rsid w:val="22F75367"/>
    <w:rsid w:val="237D04F5"/>
    <w:rsid w:val="237F5968"/>
    <w:rsid w:val="23E90116"/>
    <w:rsid w:val="24340755"/>
    <w:rsid w:val="24DE482D"/>
    <w:rsid w:val="254C6269"/>
    <w:rsid w:val="2658652D"/>
    <w:rsid w:val="267C114A"/>
    <w:rsid w:val="26B52456"/>
    <w:rsid w:val="26F310B8"/>
    <w:rsid w:val="276231DF"/>
    <w:rsid w:val="27822006"/>
    <w:rsid w:val="297D55C8"/>
    <w:rsid w:val="29A1449C"/>
    <w:rsid w:val="2A7C1274"/>
    <w:rsid w:val="2A9F3D24"/>
    <w:rsid w:val="2C661F4D"/>
    <w:rsid w:val="2EAC2852"/>
    <w:rsid w:val="2F2845D2"/>
    <w:rsid w:val="2F7A621F"/>
    <w:rsid w:val="2F842D1A"/>
    <w:rsid w:val="2FB70159"/>
    <w:rsid w:val="30396A8F"/>
    <w:rsid w:val="30BB766E"/>
    <w:rsid w:val="31416462"/>
    <w:rsid w:val="319F052A"/>
    <w:rsid w:val="32690F6F"/>
    <w:rsid w:val="32933E27"/>
    <w:rsid w:val="34126B5D"/>
    <w:rsid w:val="34247897"/>
    <w:rsid w:val="34964C61"/>
    <w:rsid w:val="349E1EED"/>
    <w:rsid w:val="35A451AA"/>
    <w:rsid w:val="36C50FBA"/>
    <w:rsid w:val="371F5A3D"/>
    <w:rsid w:val="38600A12"/>
    <w:rsid w:val="38786179"/>
    <w:rsid w:val="389E6F8B"/>
    <w:rsid w:val="3AD62BAF"/>
    <w:rsid w:val="3AE9401A"/>
    <w:rsid w:val="3C1D7375"/>
    <w:rsid w:val="3CB10E21"/>
    <w:rsid w:val="3CBD2299"/>
    <w:rsid w:val="3DFA265F"/>
    <w:rsid w:val="3E561BB2"/>
    <w:rsid w:val="3FE66CD9"/>
    <w:rsid w:val="40286212"/>
    <w:rsid w:val="40F90BE4"/>
    <w:rsid w:val="425F4665"/>
    <w:rsid w:val="42646287"/>
    <w:rsid w:val="426773C9"/>
    <w:rsid w:val="42F8730E"/>
    <w:rsid w:val="430A5D96"/>
    <w:rsid w:val="43301E31"/>
    <w:rsid w:val="43CA5CF7"/>
    <w:rsid w:val="443806F0"/>
    <w:rsid w:val="446B529C"/>
    <w:rsid w:val="44B7683C"/>
    <w:rsid w:val="450D17E7"/>
    <w:rsid w:val="46502913"/>
    <w:rsid w:val="470D1FC6"/>
    <w:rsid w:val="4731350D"/>
    <w:rsid w:val="4773716B"/>
    <w:rsid w:val="479E6653"/>
    <w:rsid w:val="48674D6B"/>
    <w:rsid w:val="487738E9"/>
    <w:rsid w:val="494B2F7F"/>
    <w:rsid w:val="495B7BD4"/>
    <w:rsid w:val="4A722A9B"/>
    <w:rsid w:val="4AD54B60"/>
    <w:rsid w:val="4BCF0388"/>
    <w:rsid w:val="4D456E8B"/>
    <w:rsid w:val="4D844549"/>
    <w:rsid w:val="4F555F50"/>
    <w:rsid w:val="4FA751FF"/>
    <w:rsid w:val="50AD7C35"/>
    <w:rsid w:val="514255B9"/>
    <w:rsid w:val="515427F6"/>
    <w:rsid w:val="52970322"/>
    <w:rsid w:val="54FE6469"/>
    <w:rsid w:val="558E5F0F"/>
    <w:rsid w:val="55A51CC3"/>
    <w:rsid w:val="573F2099"/>
    <w:rsid w:val="57AB06D2"/>
    <w:rsid w:val="57F2576D"/>
    <w:rsid w:val="5886386C"/>
    <w:rsid w:val="59AE3F39"/>
    <w:rsid w:val="5AA70840"/>
    <w:rsid w:val="5B33616F"/>
    <w:rsid w:val="5B6342EF"/>
    <w:rsid w:val="5C4F6B2D"/>
    <w:rsid w:val="5C602133"/>
    <w:rsid w:val="5CA535C5"/>
    <w:rsid w:val="5CEA01F6"/>
    <w:rsid w:val="5D33130F"/>
    <w:rsid w:val="5F576F47"/>
    <w:rsid w:val="60034B4B"/>
    <w:rsid w:val="60C64A78"/>
    <w:rsid w:val="61401CC1"/>
    <w:rsid w:val="624373A7"/>
    <w:rsid w:val="625132EE"/>
    <w:rsid w:val="628E36E8"/>
    <w:rsid w:val="62C86CAC"/>
    <w:rsid w:val="62ED1F17"/>
    <w:rsid w:val="63D57C36"/>
    <w:rsid w:val="642204AC"/>
    <w:rsid w:val="643C2FE5"/>
    <w:rsid w:val="64CD45D0"/>
    <w:rsid w:val="6720573D"/>
    <w:rsid w:val="678E3E0B"/>
    <w:rsid w:val="67F7353C"/>
    <w:rsid w:val="68E94DC5"/>
    <w:rsid w:val="69306168"/>
    <w:rsid w:val="698837EA"/>
    <w:rsid w:val="69C52C94"/>
    <w:rsid w:val="69F673F8"/>
    <w:rsid w:val="6A8E03F4"/>
    <w:rsid w:val="6B6C726C"/>
    <w:rsid w:val="6BA01783"/>
    <w:rsid w:val="6C1E4E32"/>
    <w:rsid w:val="6D1D49D2"/>
    <w:rsid w:val="6DA333BD"/>
    <w:rsid w:val="6DBC3D28"/>
    <w:rsid w:val="6DEA24A6"/>
    <w:rsid w:val="6EA01B0C"/>
    <w:rsid w:val="6F2B6AC3"/>
    <w:rsid w:val="6F582505"/>
    <w:rsid w:val="705247DD"/>
    <w:rsid w:val="714D2D4C"/>
    <w:rsid w:val="72273572"/>
    <w:rsid w:val="7250059F"/>
    <w:rsid w:val="72B336FA"/>
    <w:rsid w:val="73072917"/>
    <w:rsid w:val="74B1324D"/>
    <w:rsid w:val="74C3618C"/>
    <w:rsid w:val="75484326"/>
    <w:rsid w:val="759472C8"/>
    <w:rsid w:val="75C10A3B"/>
    <w:rsid w:val="75C22654"/>
    <w:rsid w:val="75C52331"/>
    <w:rsid w:val="768848EA"/>
    <w:rsid w:val="76B8065C"/>
    <w:rsid w:val="77E44FCE"/>
    <w:rsid w:val="78BD0BB9"/>
    <w:rsid w:val="78E26A01"/>
    <w:rsid w:val="78E42D75"/>
    <w:rsid w:val="7936760F"/>
    <w:rsid w:val="795B7F42"/>
    <w:rsid w:val="79754AF9"/>
    <w:rsid w:val="799C01BE"/>
    <w:rsid w:val="7B247DF9"/>
    <w:rsid w:val="7CCD1BF9"/>
    <w:rsid w:val="7D556FCF"/>
    <w:rsid w:val="7DF514FE"/>
    <w:rsid w:val="7EEC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nhideWhenUsed="0" w:uiPriority="0" w:semiHidden="0" w:name="Table Grid 1"/>
    <w:lsdException w:uiPriority="0" w:name="Table Grid 2"/>
    <w:lsdException w:uiPriority="0" w:name="Table Grid 3"/>
    <w:lsdException w:unhideWhenUsed="0" w:uiPriority="0" w:semiHidden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uiPriority w:val="0"/>
    <w:pPr>
      <w:jc w:val="left"/>
    </w:pPr>
  </w:style>
  <w:style w:type="paragraph" w:styleId="5">
    <w:name w:val="Body Text"/>
    <w:basedOn w:val="1"/>
    <w:qFormat/>
    <w:uiPriority w:val="1"/>
    <w:rPr>
      <w:rFonts w:ascii="仿宋" w:hAnsi="仿宋" w:eastAsia="仿宋" w:cs="仿宋"/>
      <w:sz w:val="32"/>
      <w:szCs w:val="32"/>
      <w:lang w:val="zh-CN" w:bidi="zh-CN"/>
    </w:rPr>
  </w:style>
  <w:style w:type="paragraph" w:styleId="6">
    <w:name w:val="Date"/>
    <w:basedOn w:val="1"/>
    <w:next w:val="1"/>
    <w:link w:val="28"/>
    <w:uiPriority w:val="0"/>
    <w:pPr>
      <w:ind w:left="100" w:leftChars="2500"/>
    </w:pPr>
  </w:style>
  <w:style w:type="paragraph" w:styleId="7">
    <w:name w:val="Balloon Text"/>
    <w:basedOn w:val="1"/>
    <w:link w:val="21"/>
    <w:uiPriority w:val="0"/>
    <w:rPr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1">
    <w:name w:val="annotation subject"/>
    <w:basedOn w:val="4"/>
    <w:next w:val="4"/>
    <w:link w:val="24"/>
    <w:uiPriority w:val="0"/>
    <w:rPr>
      <w:b/>
      <w:bCs/>
    </w:rPr>
  </w:style>
  <w:style w:type="table" w:styleId="13">
    <w:name w:val="Table Grid"/>
    <w:basedOn w:val="12"/>
    <w:qFormat/>
    <w:uiPriority w:val="0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Theme"/>
    <w:basedOn w:val="1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12"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6">
    <w:name w:val="Table Grid 4"/>
    <w:basedOn w:val="12"/>
    <w:uiPriority w:val="0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8">
    <w:name w:val="Hyperlink"/>
    <w:uiPriority w:val="0"/>
    <w:rPr>
      <w:color w:val="0000FF"/>
      <w:u w:val="single"/>
    </w:rPr>
  </w:style>
  <w:style w:type="character" w:styleId="19">
    <w:name w:val="annotation reference"/>
    <w:autoRedefine/>
    <w:uiPriority w:val="0"/>
    <w:rPr>
      <w:sz w:val="21"/>
      <w:szCs w:val="21"/>
    </w:rPr>
  </w:style>
  <w:style w:type="character" w:customStyle="1" w:styleId="20">
    <w:name w:val="批注文字 Char"/>
    <w:link w:val="4"/>
    <w:uiPriority w:val="0"/>
    <w:rPr>
      <w:kern w:val="2"/>
      <w:sz w:val="21"/>
      <w:szCs w:val="24"/>
    </w:rPr>
  </w:style>
  <w:style w:type="character" w:customStyle="1" w:styleId="21">
    <w:name w:val="批注框文本 Char"/>
    <w:link w:val="7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22">
    <w:name w:val="页脚 Char"/>
    <w:link w:val="8"/>
    <w:autoRedefine/>
    <w:uiPriority w:val="99"/>
    <w:rPr>
      <w:kern w:val="2"/>
      <w:sz w:val="18"/>
      <w:szCs w:val="18"/>
    </w:rPr>
  </w:style>
  <w:style w:type="character" w:customStyle="1" w:styleId="23">
    <w:name w:val="页眉 Char"/>
    <w:link w:val="9"/>
    <w:qFormat/>
    <w:uiPriority w:val="0"/>
    <w:rPr>
      <w:kern w:val="2"/>
      <w:sz w:val="18"/>
      <w:szCs w:val="18"/>
    </w:rPr>
  </w:style>
  <w:style w:type="character" w:customStyle="1" w:styleId="24">
    <w:name w:val="批注主题 Char"/>
    <w:link w:val="11"/>
    <w:uiPriority w:val="0"/>
    <w:rPr>
      <w:b/>
      <w:bCs/>
      <w:kern w:val="2"/>
      <w:sz w:val="21"/>
      <w:szCs w:val="24"/>
    </w:rPr>
  </w:style>
  <w:style w:type="character" w:customStyle="1" w:styleId="25">
    <w:name w:val="未处理的提及"/>
    <w:unhideWhenUsed/>
    <w:uiPriority w:val="99"/>
    <w:rPr>
      <w:color w:val="605E5C"/>
      <w:shd w:val="clear" w:color="auto" w:fill="E1DFDD"/>
    </w:rPr>
  </w:style>
  <w:style w:type="paragraph" w:styleId="26">
    <w:name w:val="List Paragraph"/>
    <w:basedOn w:val="1"/>
    <w:autoRedefine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paragraph" w:customStyle="1" w:styleId="27">
    <w:name w:val="Table Paragraph"/>
    <w:basedOn w:val="1"/>
    <w:qFormat/>
    <w:uiPriority w:val="1"/>
    <w:rPr>
      <w:rFonts w:ascii="宋体" w:hAnsi="宋体" w:cs="宋体"/>
      <w:szCs w:val="21"/>
      <w:lang w:val="zh-CN" w:bidi="zh-CN"/>
    </w:rPr>
  </w:style>
  <w:style w:type="character" w:customStyle="1" w:styleId="28">
    <w:name w:val="日期 Char"/>
    <w:basedOn w:val="17"/>
    <w:link w:val="6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A01C-1640-445D-9A22-F8623E6AF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35</Words>
  <Characters>2486</Characters>
  <Lines>20</Lines>
  <Paragraphs>5</Paragraphs>
  <TotalTime>184</TotalTime>
  <ScaleCrop>false</ScaleCrop>
  <LinksUpToDate>false</LinksUpToDate>
  <CharactersWithSpaces>291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6:05:00Z</dcterms:created>
  <dc:creator>Administrator</dc:creator>
  <cp:lastModifiedBy>殇璃</cp:lastModifiedBy>
  <cp:lastPrinted>2021-07-20T01:01:00Z</cp:lastPrinted>
  <dcterms:modified xsi:type="dcterms:W3CDTF">2024-05-22T01:21:48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03D667A4FED445592A4C62ECAA2A14B</vt:lpwstr>
  </property>
</Properties>
</file>